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22923" w14:textId="26417F97" w:rsidR="00830353" w:rsidRPr="00830353" w:rsidRDefault="00830353">
      <w:pPr>
        <w:rPr>
          <w:b/>
          <w:bCs/>
          <w:sz w:val="28"/>
          <w:szCs w:val="28"/>
        </w:rPr>
      </w:pPr>
      <w:r w:rsidRPr="00830353">
        <w:rPr>
          <w:b/>
          <w:bCs/>
          <w:sz w:val="28"/>
          <w:szCs w:val="28"/>
        </w:rPr>
        <w:t xml:space="preserve">Interview </w:t>
      </w:r>
      <w:r w:rsidR="00A11110">
        <w:rPr>
          <w:b/>
          <w:bCs/>
          <w:sz w:val="28"/>
          <w:szCs w:val="28"/>
        </w:rPr>
        <w:t>Vragen                                                              Brian Egelmeers MTD1A4</w:t>
      </w:r>
    </w:p>
    <w:p w14:paraId="6A80E5A7" w14:textId="7AEE99A1" w:rsidR="00A82E73" w:rsidRPr="009F33D9" w:rsidRDefault="00C33827">
      <w:pPr>
        <w:rPr>
          <w:i/>
          <w:iCs/>
          <w:sz w:val="24"/>
          <w:szCs w:val="24"/>
        </w:rPr>
      </w:pPr>
      <w:r w:rsidRPr="009F33D9">
        <w:rPr>
          <w:i/>
          <w:iCs/>
          <w:sz w:val="24"/>
          <w:szCs w:val="24"/>
        </w:rPr>
        <w:t xml:space="preserve">Wat is </w:t>
      </w:r>
      <w:r w:rsidR="00F30D22" w:rsidRPr="009F33D9">
        <w:rPr>
          <w:i/>
          <w:iCs/>
          <w:sz w:val="24"/>
          <w:szCs w:val="24"/>
        </w:rPr>
        <w:t>uw</w:t>
      </w:r>
      <w:r w:rsidRPr="009F33D9">
        <w:rPr>
          <w:i/>
          <w:iCs/>
          <w:sz w:val="24"/>
          <w:szCs w:val="24"/>
        </w:rPr>
        <w:t xml:space="preserve"> naam?</w:t>
      </w:r>
    </w:p>
    <w:p w14:paraId="42B6B796" w14:textId="77777777" w:rsidR="00A66607" w:rsidRDefault="00A66607">
      <w:pPr>
        <w:rPr>
          <w:sz w:val="24"/>
          <w:szCs w:val="24"/>
        </w:rPr>
      </w:pPr>
    </w:p>
    <w:p w14:paraId="6DF72281" w14:textId="79E0DE22" w:rsidR="00C33827" w:rsidRPr="009F33D9" w:rsidRDefault="00C33827">
      <w:pPr>
        <w:rPr>
          <w:i/>
          <w:iCs/>
          <w:sz w:val="24"/>
          <w:szCs w:val="24"/>
        </w:rPr>
      </w:pPr>
      <w:r w:rsidRPr="009F33D9">
        <w:rPr>
          <w:i/>
          <w:iCs/>
          <w:sz w:val="24"/>
          <w:szCs w:val="24"/>
        </w:rPr>
        <w:t xml:space="preserve">Hoe oud bent </w:t>
      </w:r>
      <w:r w:rsidR="00F30D22" w:rsidRPr="009F33D9">
        <w:rPr>
          <w:i/>
          <w:iCs/>
          <w:sz w:val="24"/>
          <w:szCs w:val="24"/>
        </w:rPr>
        <w:t>u</w:t>
      </w:r>
      <w:r w:rsidRPr="009F33D9">
        <w:rPr>
          <w:i/>
          <w:iCs/>
          <w:sz w:val="24"/>
          <w:szCs w:val="24"/>
        </w:rPr>
        <w:t>?</w:t>
      </w:r>
    </w:p>
    <w:p w14:paraId="04624848" w14:textId="77777777" w:rsidR="00A66607" w:rsidRPr="009F33D9" w:rsidRDefault="00A66607">
      <w:pPr>
        <w:rPr>
          <w:i/>
          <w:iCs/>
          <w:sz w:val="24"/>
          <w:szCs w:val="24"/>
        </w:rPr>
      </w:pPr>
    </w:p>
    <w:p w14:paraId="3CF3A088" w14:textId="76ADCB6F" w:rsidR="00C33827" w:rsidRPr="009F33D9" w:rsidRDefault="00C33827">
      <w:pPr>
        <w:rPr>
          <w:i/>
          <w:iCs/>
          <w:sz w:val="24"/>
          <w:szCs w:val="24"/>
        </w:rPr>
      </w:pPr>
      <w:r w:rsidRPr="009F33D9">
        <w:rPr>
          <w:i/>
          <w:iCs/>
          <w:sz w:val="24"/>
          <w:szCs w:val="24"/>
        </w:rPr>
        <w:t xml:space="preserve">Wat zijn </w:t>
      </w:r>
      <w:r w:rsidR="00F30D22" w:rsidRPr="009F33D9">
        <w:rPr>
          <w:i/>
          <w:iCs/>
          <w:sz w:val="24"/>
          <w:szCs w:val="24"/>
        </w:rPr>
        <w:t>uw</w:t>
      </w:r>
      <w:r w:rsidRPr="009F33D9">
        <w:rPr>
          <w:i/>
          <w:iCs/>
          <w:sz w:val="24"/>
          <w:szCs w:val="24"/>
        </w:rPr>
        <w:t xml:space="preserve"> hobby’s?</w:t>
      </w:r>
    </w:p>
    <w:p w14:paraId="28707E92" w14:textId="77777777" w:rsidR="0074524A" w:rsidRDefault="0074524A">
      <w:pPr>
        <w:rPr>
          <w:sz w:val="24"/>
          <w:szCs w:val="24"/>
        </w:rPr>
      </w:pPr>
    </w:p>
    <w:p w14:paraId="69624A02" w14:textId="7A0B8EC1" w:rsidR="00C33827" w:rsidRPr="009F33D9" w:rsidRDefault="00C33827">
      <w:pPr>
        <w:rPr>
          <w:i/>
          <w:iCs/>
          <w:sz w:val="24"/>
          <w:szCs w:val="24"/>
        </w:rPr>
      </w:pPr>
      <w:r w:rsidRPr="009F33D9">
        <w:rPr>
          <w:i/>
          <w:iCs/>
          <w:sz w:val="24"/>
          <w:szCs w:val="24"/>
        </w:rPr>
        <w:t xml:space="preserve">Waar woon </w:t>
      </w:r>
      <w:r w:rsidR="00F30D22" w:rsidRPr="009F33D9">
        <w:rPr>
          <w:i/>
          <w:iCs/>
          <w:sz w:val="24"/>
          <w:szCs w:val="24"/>
        </w:rPr>
        <w:t>u</w:t>
      </w:r>
      <w:r w:rsidRPr="009F33D9">
        <w:rPr>
          <w:i/>
          <w:iCs/>
          <w:sz w:val="24"/>
          <w:szCs w:val="24"/>
        </w:rPr>
        <w:t>?</w:t>
      </w:r>
    </w:p>
    <w:p w14:paraId="76FD9A0B" w14:textId="77777777" w:rsidR="0074524A" w:rsidRDefault="0074524A">
      <w:pPr>
        <w:rPr>
          <w:sz w:val="24"/>
          <w:szCs w:val="24"/>
        </w:rPr>
      </w:pPr>
    </w:p>
    <w:p w14:paraId="05CCDFA3" w14:textId="1B21B3DB" w:rsidR="00D51F6B" w:rsidRPr="009F33D9" w:rsidRDefault="00D51F6B">
      <w:pPr>
        <w:rPr>
          <w:i/>
          <w:iCs/>
          <w:sz w:val="24"/>
          <w:szCs w:val="24"/>
        </w:rPr>
      </w:pPr>
      <w:r w:rsidRPr="009F33D9">
        <w:rPr>
          <w:i/>
          <w:iCs/>
          <w:sz w:val="24"/>
          <w:szCs w:val="24"/>
        </w:rPr>
        <w:t>Heeft u broers</w:t>
      </w:r>
      <w:r w:rsidR="00F30D22" w:rsidRPr="009F33D9">
        <w:rPr>
          <w:i/>
          <w:iCs/>
          <w:sz w:val="24"/>
          <w:szCs w:val="24"/>
        </w:rPr>
        <w:t>/zussen, kleinkinderen?</w:t>
      </w:r>
    </w:p>
    <w:p w14:paraId="6C11DCCE" w14:textId="77777777" w:rsidR="0074524A" w:rsidRDefault="0074524A">
      <w:pPr>
        <w:rPr>
          <w:sz w:val="24"/>
          <w:szCs w:val="24"/>
        </w:rPr>
      </w:pPr>
    </w:p>
    <w:p w14:paraId="7ABE2F4D" w14:textId="7EB475A3" w:rsidR="00830353" w:rsidRPr="00582377" w:rsidRDefault="003F07DD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>Gebruik</w:t>
      </w:r>
      <w:r w:rsidR="00F30D22" w:rsidRPr="00582377">
        <w:rPr>
          <w:i/>
          <w:iCs/>
          <w:sz w:val="24"/>
          <w:szCs w:val="24"/>
        </w:rPr>
        <w:t>t u</w:t>
      </w:r>
      <w:r w:rsidRPr="00582377">
        <w:rPr>
          <w:i/>
          <w:iCs/>
          <w:sz w:val="24"/>
          <w:szCs w:val="24"/>
        </w:rPr>
        <w:t xml:space="preserve"> vaak een zaklamp?</w:t>
      </w:r>
    </w:p>
    <w:p w14:paraId="2B1F89A8" w14:textId="77777777" w:rsidR="0074524A" w:rsidRDefault="0074524A">
      <w:pPr>
        <w:rPr>
          <w:sz w:val="24"/>
          <w:szCs w:val="24"/>
        </w:rPr>
      </w:pPr>
    </w:p>
    <w:p w14:paraId="2F6DBB7A" w14:textId="0450CEF0" w:rsidR="00F30D22" w:rsidRPr="00582377" w:rsidRDefault="00F30D22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>Waarvoor gebruikt u een zaklamp?</w:t>
      </w:r>
    </w:p>
    <w:p w14:paraId="7565B73A" w14:textId="77777777" w:rsidR="0074524A" w:rsidRDefault="0074524A">
      <w:pPr>
        <w:rPr>
          <w:sz w:val="24"/>
          <w:szCs w:val="24"/>
        </w:rPr>
      </w:pPr>
    </w:p>
    <w:p w14:paraId="150C053C" w14:textId="73F0BBE8" w:rsidR="00F30D22" w:rsidRPr="00582377" w:rsidRDefault="0051042D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>Is de kleur van de lamp belangrijk?</w:t>
      </w:r>
    </w:p>
    <w:p w14:paraId="777893B5" w14:textId="77777777" w:rsidR="0074524A" w:rsidRPr="00582377" w:rsidRDefault="0074524A">
      <w:pPr>
        <w:rPr>
          <w:i/>
          <w:iCs/>
          <w:sz w:val="24"/>
          <w:szCs w:val="24"/>
        </w:rPr>
      </w:pPr>
    </w:p>
    <w:p w14:paraId="2EC91F9A" w14:textId="5A332753" w:rsidR="0051042D" w:rsidRPr="00582377" w:rsidRDefault="0085541D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 xml:space="preserve">Wat voor soort lamp is handig voor </w:t>
      </w:r>
      <w:r w:rsidR="00E83C90" w:rsidRPr="00582377">
        <w:rPr>
          <w:i/>
          <w:iCs/>
          <w:sz w:val="24"/>
          <w:szCs w:val="24"/>
        </w:rPr>
        <w:t>u handig?</w:t>
      </w:r>
    </w:p>
    <w:p w14:paraId="6E0F8579" w14:textId="77777777" w:rsidR="0074524A" w:rsidRDefault="0074524A">
      <w:pPr>
        <w:rPr>
          <w:sz w:val="24"/>
          <w:szCs w:val="24"/>
        </w:rPr>
      </w:pPr>
    </w:p>
    <w:p w14:paraId="1BFDB498" w14:textId="67C790EB" w:rsidR="00E83C90" w:rsidRPr="00582377" w:rsidRDefault="0090026E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>Hoelang moet de lamp meegaan?</w:t>
      </w:r>
    </w:p>
    <w:p w14:paraId="2D16F181" w14:textId="77777777" w:rsidR="0074524A" w:rsidRDefault="0074524A">
      <w:pPr>
        <w:rPr>
          <w:sz w:val="24"/>
          <w:szCs w:val="24"/>
        </w:rPr>
      </w:pPr>
    </w:p>
    <w:p w14:paraId="5F3A4C27" w14:textId="5BA2456E" w:rsidR="0090026E" w:rsidRPr="00582377" w:rsidRDefault="0063009B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>Moet je de lamp ook een  andere kleur kunnen geven?</w:t>
      </w:r>
    </w:p>
    <w:p w14:paraId="3A167E8E" w14:textId="77777777" w:rsidR="009F33D9" w:rsidRPr="00582377" w:rsidRDefault="009F33D9">
      <w:pPr>
        <w:rPr>
          <w:i/>
          <w:iCs/>
          <w:sz w:val="24"/>
          <w:szCs w:val="24"/>
        </w:rPr>
      </w:pPr>
    </w:p>
    <w:p w14:paraId="353CBBC0" w14:textId="0AD8CBFE" w:rsidR="0063009B" w:rsidRPr="00582377" w:rsidRDefault="00C2744E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>Moet de lamp verschillende felheden hebben?</w:t>
      </w:r>
    </w:p>
    <w:p w14:paraId="3DE1CBBF" w14:textId="77777777" w:rsidR="009F33D9" w:rsidRPr="00582377" w:rsidRDefault="009F33D9">
      <w:pPr>
        <w:rPr>
          <w:i/>
          <w:iCs/>
          <w:sz w:val="24"/>
          <w:szCs w:val="24"/>
        </w:rPr>
      </w:pPr>
    </w:p>
    <w:p w14:paraId="762BC76D" w14:textId="0C01D8AB" w:rsidR="00C2744E" w:rsidRPr="00582377" w:rsidRDefault="00531874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 xml:space="preserve">Zou u het fijn vinden als u de lamp </w:t>
      </w:r>
      <w:r w:rsidR="00A11110" w:rsidRPr="00582377">
        <w:rPr>
          <w:i/>
          <w:iCs/>
          <w:sz w:val="24"/>
          <w:szCs w:val="24"/>
        </w:rPr>
        <w:t>voor meerdere dingen kunt gebruiken?</w:t>
      </w:r>
    </w:p>
    <w:p w14:paraId="35AB29BB" w14:textId="77777777" w:rsidR="00197EC1" w:rsidRDefault="00197EC1">
      <w:pPr>
        <w:rPr>
          <w:sz w:val="24"/>
          <w:szCs w:val="24"/>
        </w:rPr>
      </w:pPr>
    </w:p>
    <w:p w14:paraId="6D29917C" w14:textId="77777777" w:rsidR="00830353" w:rsidRDefault="00830353">
      <w:pPr>
        <w:rPr>
          <w:sz w:val="24"/>
          <w:szCs w:val="24"/>
        </w:rPr>
      </w:pPr>
    </w:p>
    <w:p w14:paraId="6EBF2D44" w14:textId="77777777" w:rsidR="00C33827" w:rsidRPr="00C33827" w:rsidRDefault="00C33827">
      <w:pPr>
        <w:rPr>
          <w:sz w:val="24"/>
          <w:szCs w:val="24"/>
        </w:rPr>
      </w:pPr>
      <w:bookmarkStart w:id="0" w:name="_GoBack"/>
      <w:bookmarkEnd w:id="0"/>
    </w:p>
    <w:sectPr w:rsidR="00C33827" w:rsidRPr="00C33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27"/>
    <w:rsid w:val="00197EC1"/>
    <w:rsid w:val="003F07DD"/>
    <w:rsid w:val="0051042D"/>
    <w:rsid w:val="00531874"/>
    <w:rsid w:val="00582377"/>
    <w:rsid w:val="0063009B"/>
    <w:rsid w:val="0074524A"/>
    <w:rsid w:val="00830353"/>
    <w:rsid w:val="0085541D"/>
    <w:rsid w:val="0090026E"/>
    <w:rsid w:val="009F33D9"/>
    <w:rsid w:val="00A11110"/>
    <w:rsid w:val="00A66607"/>
    <w:rsid w:val="00A82E73"/>
    <w:rsid w:val="00C2744E"/>
    <w:rsid w:val="00C33827"/>
    <w:rsid w:val="00D51F6B"/>
    <w:rsid w:val="00E83C90"/>
    <w:rsid w:val="00F3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299B"/>
  <w15:chartTrackingRefBased/>
  <w15:docId w15:val="{770B4362-E245-48EF-94A3-141F32E7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454A-8C46-4E9F-87BC-9BF3133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egelmeers@gmail.com</dc:creator>
  <cp:keywords/>
  <dc:description/>
  <cp:lastModifiedBy>brianegelmeers@gmail.com</cp:lastModifiedBy>
  <cp:revision>16</cp:revision>
  <dcterms:created xsi:type="dcterms:W3CDTF">2020-02-07T09:04:00Z</dcterms:created>
  <dcterms:modified xsi:type="dcterms:W3CDTF">2020-02-14T09:03:00Z</dcterms:modified>
</cp:coreProperties>
</file>